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94AC18" w:rsidR="00E4321B" w:rsidRPr="00E4321B" w:rsidRDefault="00053E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E98821" w:rsidR="00DF4FD8" w:rsidRPr="00DF4FD8" w:rsidRDefault="00053E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0E5CCD" w:rsidR="00DF4FD8" w:rsidRPr="0075070E" w:rsidRDefault="00053E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F76161" w:rsidR="00DF4FD8" w:rsidRPr="00DF4FD8" w:rsidRDefault="00053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334205" w:rsidR="00DF4FD8" w:rsidRPr="00DF4FD8" w:rsidRDefault="00053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EE024F" w:rsidR="00DF4FD8" w:rsidRPr="00DF4FD8" w:rsidRDefault="00053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4F1E45" w:rsidR="00DF4FD8" w:rsidRPr="00DF4FD8" w:rsidRDefault="00053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EC8B97" w:rsidR="00DF4FD8" w:rsidRPr="00DF4FD8" w:rsidRDefault="00053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A0AA64" w:rsidR="00DF4FD8" w:rsidRPr="00DF4FD8" w:rsidRDefault="00053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A2BA33" w:rsidR="00DF4FD8" w:rsidRPr="00DF4FD8" w:rsidRDefault="00053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E20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093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D3BB30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2A0CA2B" w:rsidR="00DF4FD8" w:rsidRPr="00053E53" w:rsidRDefault="00053E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3E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2DF068F" w:rsidR="00DF4FD8" w:rsidRPr="00053E53" w:rsidRDefault="00053E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3E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D40C9DF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DC6F150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7DD68D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D4B8041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BF47E55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81ED4B5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B7926CA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CEE1C3C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3C9CAF8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7C94BB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B9E6D28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72D8C2E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9A9020E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CEB68FD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316FDCD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5CE3306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7688EB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2445EDD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FFEEAED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3585643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A5DF89E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A0EF4D6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00A1C9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8E51C8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DBB7B75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14750E6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43E60F6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81A5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A4B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64D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8D1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C26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40C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61C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245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017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BA0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66FBCA" w:rsidR="00B87141" w:rsidRPr="0075070E" w:rsidRDefault="00053E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0CC754" w:rsidR="00B87141" w:rsidRPr="00DF4FD8" w:rsidRDefault="00053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474269" w:rsidR="00B87141" w:rsidRPr="00DF4FD8" w:rsidRDefault="00053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CD2D42" w:rsidR="00B87141" w:rsidRPr="00DF4FD8" w:rsidRDefault="00053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83F49B" w:rsidR="00B87141" w:rsidRPr="00DF4FD8" w:rsidRDefault="00053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3ADE61" w:rsidR="00B87141" w:rsidRPr="00DF4FD8" w:rsidRDefault="00053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EBF7AD" w:rsidR="00B87141" w:rsidRPr="00DF4FD8" w:rsidRDefault="00053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079786" w:rsidR="00B87141" w:rsidRPr="00DF4FD8" w:rsidRDefault="00053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E75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FAC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A4B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D43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E5B545" w:rsidR="00DF0BAE" w:rsidRPr="00053E53" w:rsidRDefault="00053E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3E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5E1BE00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CD4D7D9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4C3F47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5C40B34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99BF3A7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D414E59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30CABC6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F26F8BE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1A82872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2B6AE0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28264C5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0363BC3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ACCCC1D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510C6DB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7BF579E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237CE3A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FBEF23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F740877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585127A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BEA90BE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EE1179D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D147A57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496A581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1F5AA0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B8D0214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416C609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6B9306F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804769B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0716840" w:rsidR="00DF0BAE" w:rsidRPr="00053E53" w:rsidRDefault="00053E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3E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5077D05" w:rsidR="00DF0BAE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53D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E0E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89A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42D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893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36E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522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FC15ED" w:rsidR="00857029" w:rsidRPr="0075070E" w:rsidRDefault="00053E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75B48A" w:rsidR="00857029" w:rsidRPr="00DF4FD8" w:rsidRDefault="00053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2DD0DE" w:rsidR="00857029" w:rsidRPr="00DF4FD8" w:rsidRDefault="00053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46DC2A" w:rsidR="00857029" w:rsidRPr="00DF4FD8" w:rsidRDefault="00053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A29579" w:rsidR="00857029" w:rsidRPr="00DF4FD8" w:rsidRDefault="00053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7AA7FD" w:rsidR="00857029" w:rsidRPr="00DF4FD8" w:rsidRDefault="00053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64921E" w:rsidR="00857029" w:rsidRPr="00DF4FD8" w:rsidRDefault="00053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DF2764" w:rsidR="00857029" w:rsidRPr="00DF4FD8" w:rsidRDefault="00053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8BC5A6" w:rsidR="00DF4FD8" w:rsidRPr="00053E53" w:rsidRDefault="00053E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3E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9553F9D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D84CEAF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ED2EC52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DA93CA9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31035FC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96DD039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50A77A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BBE509A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81EE01B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BF64A8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3323535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4CF1E7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AD05607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7B848C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52C552A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DF6000C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08CCB90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7EE675E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73C9E44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E574062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F0464C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6A59415" w:rsidR="00DF4FD8" w:rsidRPr="00053E53" w:rsidRDefault="00053E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3E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6DCB6FD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6F2E060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4FB13B9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4873059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165BF83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E3CA31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697426C" w:rsidR="00DF4FD8" w:rsidRPr="004020EB" w:rsidRDefault="00053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3DBF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971C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D09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4D9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C56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0FC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8BB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0BD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AF9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2B1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FFB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49B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4B171A" w:rsidR="00C54E9D" w:rsidRDefault="00053E53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2C55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574A3D" w:rsidR="00C54E9D" w:rsidRDefault="00053E53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E2C0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8D5BE9" w:rsidR="00C54E9D" w:rsidRDefault="00053E5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02C4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5DAC3D" w:rsidR="00C54E9D" w:rsidRDefault="00053E53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293D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CD76F2" w:rsidR="00C54E9D" w:rsidRDefault="00053E53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1843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2DF0E2" w:rsidR="00C54E9D" w:rsidRDefault="00053E53">
            <w:r>
              <w:t>Jun 2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ED5F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34E1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8780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CD00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649B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A80D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A1E6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3E53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6 - Q2 Calendar</dc:title>
  <dc:subject>Quarter 2 Calendar with Nicaragua Holidays</dc:subject>
  <dc:creator>General Blue Corporation</dc:creator>
  <keywords>Nicaragua 2026 - Q2 Calendar, Printable, Easy to Customize, Holiday Calendar</keywords>
  <dc:description/>
  <dcterms:created xsi:type="dcterms:W3CDTF">2019-12-12T15:31:00.0000000Z</dcterms:created>
  <dcterms:modified xsi:type="dcterms:W3CDTF">2022-11-08T07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